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1973F" w14:textId="77777777" w:rsidR="00203A42" w:rsidRPr="00582DE4" w:rsidRDefault="00203A42" w:rsidP="00203A42">
      <w:pPr>
        <w:rPr>
          <w:rFonts w:asciiTheme="minorHAnsi" w:hAnsiTheme="minorHAnsi" w:cstheme="minorHAnsi"/>
          <w:sz w:val="20"/>
          <w:szCs w:val="20"/>
        </w:rPr>
      </w:pPr>
    </w:p>
    <w:p w14:paraId="3CB6A7AC" w14:textId="77777777" w:rsidR="00203A42" w:rsidRPr="00582DE4" w:rsidRDefault="00203A42" w:rsidP="004669D6">
      <w:pPr>
        <w:rPr>
          <w:rFonts w:asciiTheme="minorHAnsi" w:eastAsia="Calibri" w:hAnsiTheme="minorHAnsi" w:cstheme="minorHAnsi"/>
          <w:sz w:val="20"/>
          <w:szCs w:val="20"/>
        </w:rPr>
      </w:pPr>
    </w:p>
    <w:p w14:paraId="464B5464" w14:textId="77777777" w:rsidR="00203A42" w:rsidRPr="001D771C" w:rsidRDefault="00203A42" w:rsidP="00203A4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F1512D" w14:textId="77777777" w:rsidR="00203A42" w:rsidRPr="001D771C" w:rsidRDefault="00203A42" w:rsidP="00203A42">
      <w:pPr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b/>
          <w:sz w:val="22"/>
          <w:szCs w:val="22"/>
          <w:lang w:val="es-MX"/>
        </w:rPr>
        <w:t>AVISO DE PRIVACIDAD SIMPLIFICADO</w:t>
      </w:r>
    </w:p>
    <w:p w14:paraId="0EC404D1" w14:textId="77777777" w:rsidR="00203A42" w:rsidRPr="001D771C" w:rsidRDefault="00203A42" w:rsidP="00203A42">
      <w:pPr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0F974C2" w14:textId="77777777" w:rsidR="00203A42" w:rsidRPr="001D771C" w:rsidRDefault="00203A42" w:rsidP="00203A42">
      <w:pPr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b/>
          <w:sz w:val="22"/>
          <w:szCs w:val="22"/>
          <w:lang w:val="es-MX"/>
        </w:rPr>
        <w:t xml:space="preserve">1.- Denominación del Responsable: </w:t>
      </w:r>
    </w:p>
    <w:p w14:paraId="3A214486" w14:textId="77777777" w:rsidR="00203A42" w:rsidRPr="001D771C" w:rsidRDefault="00203A42" w:rsidP="00203A42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294EA60B" w14:textId="77777777" w:rsidR="00203A42" w:rsidRPr="001D771C" w:rsidRDefault="00203A42" w:rsidP="00203A42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 xml:space="preserve">Los Servicios de Salud de Oaxaca, a través de la Subdirección de Administración y Finanzas, sus Direcciones de Administración y de Infraestructura, Mantenimiento y Servicios Generales y sus respectivas Unidades y departamentos. </w:t>
      </w:r>
    </w:p>
    <w:p w14:paraId="6BB6C929" w14:textId="77777777" w:rsidR="00203A42" w:rsidRPr="001D771C" w:rsidRDefault="00203A42" w:rsidP="00203A42">
      <w:pPr>
        <w:rPr>
          <w:rFonts w:asciiTheme="minorHAnsi" w:hAnsiTheme="minorHAnsi" w:cstheme="minorHAnsi"/>
          <w:i/>
          <w:sz w:val="22"/>
          <w:szCs w:val="22"/>
          <w:lang w:val="es-MX"/>
        </w:rPr>
      </w:pPr>
    </w:p>
    <w:p w14:paraId="5E5009BA" w14:textId="77777777" w:rsidR="00203A42" w:rsidRPr="001D771C" w:rsidRDefault="00203A42" w:rsidP="00203A42">
      <w:pPr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3F920AB3" w14:textId="77777777" w:rsidR="00203A42" w:rsidRPr="001D771C" w:rsidRDefault="00203A42" w:rsidP="00203A42">
      <w:pPr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b/>
          <w:sz w:val="22"/>
          <w:szCs w:val="22"/>
          <w:lang w:val="es-MX"/>
        </w:rPr>
        <w:t>2.- Finalidades del Tratamiento:</w:t>
      </w:r>
    </w:p>
    <w:p w14:paraId="60B13E9B" w14:textId="77777777" w:rsidR="00203A42" w:rsidRPr="001D771C" w:rsidRDefault="00203A42" w:rsidP="00203A4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Los datos personales que proporcionan son recabados con la finalidad de identificar a toda persona que forma parte de cada una de las áreas.</w:t>
      </w:r>
    </w:p>
    <w:p w14:paraId="0ABBA863" w14:textId="77777777" w:rsidR="00203A42" w:rsidRPr="001D771C" w:rsidRDefault="00203A42" w:rsidP="00203A42">
      <w:pPr>
        <w:pStyle w:val="Prrafodelista"/>
        <w:widowControl w:val="0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Para elaborar los expedientes de los trabajadores.</w:t>
      </w:r>
    </w:p>
    <w:p w14:paraId="5C379CE7" w14:textId="77777777" w:rsidR="00203A42" w:rsidRPr="001D771C" w:rsidRDefault="00203A42" w:rsidP="00203A42">
      <w:pPr>
        <w:pStyle w:val="Prrafodelista"/>
        <w:widowControl w:val="0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 xml:space="preserve">Integración de documentación indispensable para la justificación y soporte en la participación de procesos </w:t>
      </w:r>
      <w:proofErr w:type="spellStart"/>
      <w:r w:rsidRPr="001D771C">
        <w:rPr>
          <w:rFonts w:asciiTheme="minorHAnsi" w:hAnsiTheme="minorHAnsi" w:cstheme="minorHAnsi"/>
          <w:sz w:val="22"/>
          <w:szCs w:val="22"/>
          <w:lang w:val="es-MX"/>
        </w:rPr>
        <w:t>escalafonarios</w:t>
      </w:r>
      <w:proofErr w:type="spellEnd"/>
      <w:r w:rsidRPr="001D771C">
        <w:rPr>
          <w:rFonts w:asciiTheme="minorHAnsi" w:hAnsiTheme="minorHAnsi" w:cstheme="minorHAnsi"/>
          <w:sz w:val="22"/>
          <w:szCs w:val="22"/>
          <w:lang w:val="es-MX"/>
        </w:rPr>
        <w:t xml:space="preserve"> para acceder a un código de base, formalizado o regularizado. </w:t>
      </w:r>
    </w:p>
    <w:p w14:paraId="5C8B39EF" w14:textId="77777777" w:rsidR="00203A42" w:rsidRPr="001D771C" w:rsidRDefault="00203A42" w:rsidP="00203A42">
      <w:pPr>
        <w:pStyle w:val="Prrafodelista"/>
        <w:widowControl w:val="0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Elaboración de nombramientos mandos medios, superiores y personal operativo de línea con la finalidad de formalizar el carácter, modalidad y tipo de contratación.</w:t>
      </w:r>
    </w:p>
    <w:p w14:paraId="643A74DE" w14:textId="77777777" w:rsidR="00203A42" w:rsidRPr="001D771C" w:rsidRDefault="00203A42" w:rsidP="00203A42">
      <w:pPr>
        <w:pStyle w:val="Prrafodelista"/>
        <w:widowControl w:val="0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Elaboración de contratos y oficios de presentación de personal eventual.</w:t>
      </w:r>
    </w:p>
    <w:p w14:paraId="31A249D5" w14:textId="77777777" w:rsidR="00203A42" w:rsidRPr="001D771C" w:rsidRDefault="00203A42" w:rsidP="00203A42">
      <w:pPr>
        <w:pStyle w:val="Prrafodelista"/>
        <w:widowControl w:val="0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Ascenso por promoción directa, programa de profesionalización y recodificaciones.</w:t>
      </w:r>
    </w:p>
    <w:p w14:paraId="39F73A69" w14:textId="77777777" w:rsidR="00203A42" w:rsidRPr="001D771C" w:rsidRDefault="00203A42" w:rsidP="00203A42">
      <w:pPr>
        <w:pStyle w:val="Prrafodelista"/>
        <w:widowControl w:val="0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Para mantener el control de entradas y salidas a cursos, talleres y capacitaciones.</w:t>
      </w:r>
    </w:p>
    <w:p w14:paraId="5C88934D" w14:textId="77777777" w:rsidR="00203A42" w:rsidRPr="001D771C" w:rsidRDefault="00203A42" w:rsidP="00203A42">
      <w:pPr>
        <w:pStyle w:val="Prrafodelista"/>
        <w:widowControl w:val="0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 xml:space="preserve">Realizar procedimientos de contratación para las adquisiciones de bienes y servicios en las diferentes modalidades que demanden las áreas administrativas y Unidades Médicas. </w:t>
      </w:r>
    </w:p>
    <w:p w14:paraId="7E87E3E9" w14:textId="77777777" w:rsidR="00203A42" w:rsidRPr="001D771C" w:rsidRDefault="00203A42" w:rsidP="00203A42">
      <w:pPr>
        <w:pStyle w:val="Prrafodelista"/>
        <w:widowControl w:val="0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Elaborar el Programa Anual de Adquisiciones de bienes y servicios.</w:t>
      </w:r>
    </w:p>
    <w:p w14:paraId="3E3F53E9" w14:textId="77777777" w:rsidR="00203A42" w:rsidRPr="001D771C" w:rsidRDefault="00203A42" w:rsidP="00203A42">
      <w:pPr>
        <w:pStyle w:val="Prrafodelista"/>
        <w:widowControl w:val="0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 xml:space="preserve">Elaborar, tramitar, registrar los contratos de adquisición de bienes y prestación servicios. </w:t>
      </w:r>
    </w:p>
    <w:p w14:paraId="1E82EBA3" w14:textId="77777777" w:rsidR="00203A42" w:rsidRPr="001D771C" w:rsidRDefault="00203A42" w:rsidP="00203A42">
      <w:pPr>
        <w:pStyle w:val="Prrafodelista"/>
        <w:widowControl w:val="0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 xml:space="preserve">Servicios por parte de los proveedores y prestadores de servicios. </w:t>
      </w:r>
    </w:p>
    <w:p w14:paraId="1F968576" w14:textId="77777777" w:rsidR="00203A42" w:rsidRPr="001D771C" w:rsidRDefault="00203A42" w:rsidP="00203A42">
      <w:pPr>
        <w:pStyle w:val="Prrafodelista"/>
        <w:widowControl w:val="0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Vigilar el cumplimiento de la Legislación Laboral de los Servicios de Salud de Oaxaca, en lo concerniente a derechos y obligaciones de los trabajadores, prestaciones y servicios.</w:t>
      </w:r>
    </w:p>
    <w:p w14:paraId="6C8AD103" w14:textId="77777777" w:rsidR="00203A42" w:rsidRPr="001D771C" w:rsidRDefault="00203A42" w:rsidP="00203A42">
      <w:pPr>
        <w:pStyle w:val="Prrafodelista"/>
        <w:widowControl w:val="0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Procesar la nómina de los trabajadores de los Servicios de Salud de Oaxaca.</w:t>
      </w:r>
    </w:p>
    <w:p w14:paraId="2481556E" w14:textId="77777777" w:rsidR="00203A42" w:rsidRPr="001D771C" w:rsidRDefault="00203A42" w:rsidP="00203A42">
      <w:pPr>
        <w:pStyle w:val="Prrafodelista"/>
        <w:widowControl w:val="0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Acreditar los requisitos necesarios para realizar los trámites y servicios para dispersión de pagos con recursos públicos.</w:t>
      </w:r>
    </w:p>
    <w:p w14:paraId="10B721D3" w14:textId="77777777" w:rsidR="00203A42" w:rsidRPr="001D771C" w:rsidRDefault="00203A42" w:rsidP="00203A42">
      <w:pPr>
        <w:pStyle w:val="Prrafodelista"/>
        <w:widowControl w:val="0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Verificar y confirmar la identidad de las personas físicas y morales, así como la autenticidad de la información que nos proporcionan.</w:t>
      </w:r>
    </w:p>
    <w:p w14:paraId="5C994C5B" w14:textId="77777777" w:rsidR="00203A42" w:rsidRPr="001D771C" w:rsidRDefault="00203A42" w:rsidP="00203A42">
      <w:pPr>
        <w:pStyle w:val="Prrafodelista"/>
        <w:widowControl w:val="0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 xml:space="preserve">Llevar a cabo un registro y control de las personas físicas y morales, que han recibido pagos con recursos públicos y comprobar el uso de los mismos ante las diferentes fuentes de financiamiento con fines informativos. </w:t>
      </w:r>
    </w:p>
    <w:p w14:paraId="00131B73" w14:textId="77777777" w:rsidR="00203A42" w:rsidRPr="001D771C" w:rsidRDefault="00203A42" w:rsidP="00203A42">
      <w:pPr>
        <w:pStyle w:val="Prrafodelista"/>
        <w:widowControl w:val="0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 xml:space="preserve">Cumplir con los requerimientos que solicita la plataforma de asignación de pagos de servicios, como lo son proveedores, arrendadores, prestadores de servicios o contratistas. </w:t>
      </w:r>
    </w:p>
    <w:p w14:paraId="7810BCD4" w14:textId="77777777" w:rsidR="00203A42" w:rsidRDefault="00203A42" w:rsidP="00203A42">
      <w:pPr>
        <w:pStyle w:val="Prrafodelista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 xml:space="preserve">Entre otros, todo eso con la finalidad de cumplir con diversos trámites, objetivos y funciones de las actividades que desempeña cada una de las áreas de esta subdirección. </w:t>
      </w:r>
    </w:p>
    <w:p w14:paraId="5AF656E8" w14:textId="77777777" w:rsidR="00773EA4" w:rsidRDefault="00773EA4" w:rsidP="00203A42">
      <w:pPr>
        <w:pStyle w:val="Prrafodelista"/>
        <w:rPr>
          <w:rFonts w:asciiTheme="minorHAnsi" w:hAnsiTheme="minorHAnsi" w:cstheme="minorHAnsi"/>
          <w:sz w:val="22"/>
          <w:szCs w:val="22"/>
          <w:lang w:val="es-MX"/>
        </w:rPr>
      </w:pPr>
    </w:p>
    <w:p w14:paraId="3770EA0F" w14:textId="77777777" w:rsidR="00773EA4" w:rsidRPr="001D771C" w:rsidRDefault="00773EA4" w:rsidP="00203A42">
      <w:pPr>
        <w:pStyle w:val="Prrafodelista"/>
        <w:rPr>
          <w:rFonts w:asciiTheme="minorHAnsi" w:hAnsiTheme="minorHAnsi" w:cstheme="minorHAnsi"/>
          <w:sz w:val="22"/>
          <w:szCs w:val="22"/>
          <w:lang w:val="es-MX"/>
        </w:rPr>
      </w:pPr>
    </w:p>
    <w:p w14:paraId="3528F7BF" w14:textId="77777777" w:rsidR="00203A42" w:rsidRPr="001D771C" w:rsidRDefault="00203A42" w:rsidP="00203A42">
      <w:pPr>
        <w:pStyle w:val="Prrafodelista"/>
        <w:rPr>
          <w:rFonts w:asciiTheme="minorHAnsi" w:hAnsiTheme="minorHAnsi" w:cstheme="minorHAnsi"/>
          <w:sz w:val="22"/>
          <w:szCs w:val="22"/>
          <w:lang w:val="es-MX"/>
        </w:rPr>
      </w:pPr>
    </w:p>
    <w:p w14:paraId="7FB51CB2" w14:textId="77777777" w:rsidR="00203A42" w:rsidRPr="001D771C" w:rsidRDefault="00203A42" w:rsidP="00203A42">
      <w:pPr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b/>
          <w:sz w:val="22"/>
          <w:szCs w:val="22"/>
          <w:lang w:val="es-MX"/>
        </w:rPr>
        <w:lastRenderedPageBreak/>
        <w:t xml:space="preserve">3.- Transferencia: </w:t>
      </w:r>
    </w:p>
    <w:p w14:paraId="621ACF59" w14:textId="77777777" w:rsidR="00203A42" w:rsidRPr="001D771C" w:rsidRDefault="00203A42" w:rsidP="00203A42">
      <w:pPr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39917EBF" w14:textId="77777777" w:rsidR="00203A42" w:rsidRPr="001D771C" w:rsidRDefault="00203A42" w:rsidP="00203A4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 xml:space="preserve">De no manifestarse lo contrario, los datos personales podrán ser transferidos tanto dentro (Servicios de Salud de Oaxaca) como fuera de la institución: </w:t>
      </w:r>
    </w:p>
    <w:p w14:paraId="1DB83111" w14:textId="77777777" w:rsidR="00203A42" w:rsidRPr="001D771C" w:rsidRDefault="00203A42" w:rsidP="00203A42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3E3F1E2F" w14:textId="77777777" w:rsidR="00203A42" w:rsidRPr="001D771C" w:rsidRDefault="00203A42" w:rsidP="00203A42">
      <w:pPr>
        <w:pStyle w:val="Prrafodelista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Secretaria de Salud (Federal)</w:t>
      </w:r>
    </w:p>
    <w:p w14:paraId="1675D615" w14:textId="77777777" w:rsidR="00203A42" w:rsidRPr="001D771C" w:rsidRDefault="00203A42" w:rsidP="00203A42">
      <w:pPr>
        <w:pStyle w:val="Prrafodelista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Dirección de Asuntos Jurídicos de los S.S.O.</w:t>
      </w:r>
    </w:p>
    <w:p w14:paraId="41A29169" w14:textId="77777777" w:rsidR="00203A42" w:rsidRPr="001D771C" w:rsidRDefault="00203A42" w:rsidP="00203A42">
      <w:pPr>
        <w:pStyle w:val="Prrafodelista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Departamento de Operación y Pagos.</w:t>
      </w:r>
    </w:p>
    <w:p w14:paraId="14B14250" w14:textId="77777777" w:rsidR="00203A42" w:rsidRPr="001D771C" w:rsidRDefault="00203A42" w:rsidP="00203A42">
      <w:pPr>
        <w:pStyle w:val="Prrafodelista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Departamento de Recursos Humanos.</w:t>
      </w:r>
    </w:p>
    <w:p w14:paraId="6F49B061" w14:textId="77777777" w:rsidR="00203A42" w:rsidRPr="001D771C" w:rsidRDefault="00203A42" w:rsidP="00203A42">
      <w:pPr>
        <w:pStyle w:val="Prrafodelista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Unidad de Finanzas.</w:t>
      </w:r>
    </w:p>
    <w:p w14:paraId="790077B7" w14:textId="77777777" w:rsidR="00203A42" w:rsidRPr="001D771C" w:rsidRDefault="00203A42" w:rsidP="00203A42">
      <w:pPr>
        <w:pStyle w:val="Prrafodelista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Sindicato Nacional de Trabajadores de la Secretaria de Salud.</w:t>
      </w:r>
    </w:p>
    <w:p w14:paraId="21FD98B3" w14:textId="77777777" w:rsidR="00203A42" w:rsidRPr="001D771C" w:rsidRDefault="00203A42" w:rsidP="00203A42">
      <w:pPr>
        <w:pStyle w:val="Prrafodelista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Juzgados de lo Familiar.</w:t>
      </w:r>
    </w:p>
    <w:p w14:paraId="18D7D030" w14:textId="77777777" w:rsidR="00203A42" w:rsidRPr="001D771C" w:rsidRDefault="00203A42" w:rsidP="00203A42">
      <w:pPr>
        <w:pStyle w:val="Prrafodelista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Instancias Gubernamentales Estatales.</w:t>
      </w:r>
    </w:p>
    <w:p w14:paraId="2A5A8E04" w14:textId="77777777" w:rsidR="00203A42" w:rsidRPr="001D771C" w:rsidRDefault="00203A42" w:rsidP="00203A42">
      <w:pPr>
        <w:pStyle w:val="Prrafodelista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Dirección de Automatización de Procesos y Soporte Técnico de la Secretaria de Salud.</w:t>
      </w:r>
    </w:p>
    <w:p w14:paraId="6F06FB5A" w14:textId="77777777" w:rsidR="00203A42" w:rsidRPr="001D771C" w:rsidRDefault="00203A42" w:rsidP="00203A42">
      <w:pPr>
        <w:pStyle w:val="Prrafodelista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Secretaria de Finanzas del Gobierno del Estado de Oaxaca.</w:t>
      </w:r>
    </w:p>
    <w:p w14:paraId="79E5ABF8" w14:textId="77777777" w:rsidR="00203A42" w:rsidRPr="001D771C" w:rsidRDefault="00203A42" w:rsidP="00203A42">
      <w:pPr>
        <w:pStyle w:val="Prrafodelista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Departamento de Adquisiciones.</w:t>
      </w:r>
    </w:p>
    <w:p w14:paraId="7B034818" w14:textId="77777777" w:rsidR="00203A42" w:rsidRPr="001D771C" w:rsidRDefault="00203A42" w:rsidP="00203A42">
      <w:pPr>
        <w:pStyle w:val="Prrafodelista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Unidades Médicas, Hospitalarias y Administrativas.</w:t>
      </w:r>
    </w:p>
    <w:p w14:paraId="47F1BC6D" w14:textId="77777777" w:rsidR="00203A42" w:rsidRPr="001D771C" w:rsidRDefault="00203A42" w:rsidP="00203A42">
      <w:pPr>
        <w:pStyle w:val="Prrafodelista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Proveedores.</w:t>
      </w:r>
    </w:p>
    <w:p w14:paraId="1FD6773E" w14:textId="77777777" w:rsidR="00203A42" w:rsidRPr="001D771C" w:rsidRDefault="00203A42" w:rsidP="00203A42">
      <w:pPr>
        <w:pStyle w:val="Prrafodelista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sz w:val="22"/>
          <w:szCs w:val="22"/>
          <w:lang w:val="es-MX"/>
        </w:rPr>
        <w:t>Jurisdicciones Sanitarias, Direcciones o Departamentos de los S.S.O.</w:t>
      </w:r>
    </w:p>
    <w:p w14:paraId="01A9509B" w14:textId="77777777" w:rsidR="00203A42" w:rsidRPr="001D771C" w:rsidRDefault="00203A42" w:rsidP="00203A42">
      <w:pP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</w:p>
    <w:p w14:paraId="5785FDEF" w14:textId="77777777" w:rsidR="00203A42" w:rsidRPr="001D771C" w:rsidRDefault="00203A42" w:rsidP="00203A42">
      <w:pP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bookmarkStart w:id="0" w:name="_GoBack"/>
      <w:bookmarkEnd w:id="0"/>
    </w:p>
    <w:p w14:paraId="4A6B996F" w14:textId="77777777" w:rsidR="00203A42" w:rsidRPr="001D771C" w:rsidRDefault="00203A42" w:rsidP="00203A42">
      <w:pPr>
        <w:rPr>
          <w:rFonts w:asciiTheme="minorHAnsi" w:eastAsiaTheme="minorHAnsi" w:hAnsiTheme="minorHAnsi" w:cstheme="minorHAnsi"/>
          <w:b/>
          <w:sz w:val="22"/>
          <w:szCs w:val="22"/>
          <w:lang w:val="es-MX" w:eastAsia="en-US"/>
        </w:rPr>
      </w:pPr>
      <w:r w:rsidRPr="001D771C">
        <w:rPr>
          <w:rFonts w:asciiTheme="minorHAnsi" w:eastAsiaTheme="minorHAnsi" w:hAnsiTheme="minorHAnsi" w:cstheme="minorHAnsi"/>
          <w:b/>
          <w:sz w:val="22"/>
          <w:szCs w:val="22"/>
          <w:lang w:val="es-MX" w:eastAsia="en-US"/>
        </w:rPr>
        <w:t>4.- Mecanismos y medios disponibles para manifestar la negativa para el tratamiento de sus datos personales.</w:t>
      </w:r>
    </w:p>
    <w:p w14:paraId="1CEA13F0" w14:textId="77777777" w:rsidR="00203A42" w:rsidRPr="001D771C" w:rsidRDefault="00203A42" w:rsidP="00203A42">
      <w:pPr>
        <w:rPr>
          <w:rFonts w:asciiTheme="minorHAnsi" w:eastAsiaTheme="minorHAnsi" w:hAnsiTheme="minorHAnsi" w:cstheme="minorHAnsi"/>
          <w:b/>
          <w:sz w:val="22"/>
          <w:szCs w:val="22"/>
          <w:lang w:val="es-MX" w:eastAsia="en-US"/>
        </w:rPr>
      </w:pPr>
    </w:p>
    <w:p w14:paraId="5B0BA525" w14:textId="77777777" w:rsidR="00203A42" w:rsidRPr="001D771C" w:rsidRDefault="00203A42" w:rsidP="00203A4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771C">
        <w:rPr>
          <w:rFonts w:asciiTheme="minorHAnsi" w:hAnsiTheme="minorHAnsi" w:cstheme="minorHAnsi"/>
          <w:sz w:val="22"/>
          <w:szCs w:val="22"/>
        </w:rPr>
        <w:t xml:space="preserve">Si usted no manifiesta lo contrario, le informamos que sus datos personales podrán ser transferidos  dentro de diferentes áreas que integran los Servicios de Salud de Oaxaca) y fuera de la Institución </w:t>
      </w:r>
      <w:r w:rsidRPr="001D771C">
        <w:rPr>
          <w:rFonts w:asciiTheme="minorHAnsi" w:hAnsiTheme="minorHAnsi" w:cstheme="minorHAnsi"/>
          <w:bCs/>
          <w:sz w:val="22"/>
          <w:szCs w:val="22"/>
        </w:rPr>
        <w:t>con la finalidad de dar atención a sus peticiones cumplimiento a obligaciones de transparencia citadas en el art. 70 de la Ley General de Transparencia y Acceso a la Información Pública, o en su caso, solicitudes de acceso a la información pública. No se realizarán transferencias adicionales, salvo aquéllas que sean necesarias para atender requerimientos de información de una autoridad competente, en ejercicio de sus atribuciones y que estén debidamente fundadas y motivadas (dependencias del Gobierno Estatal y Federal).</w:t>
      </w:r>
    </w:p>
    <w:p w14:paraId="68CB56CE" w14:textId="77777777" w:rsidR="00203A42" w:rsidRPr="001D771C" w:rsidRDefault="00203A42" w:rsidP="00203A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CDF8EC" w14:textId="77777777" w:rsidR="00203A42" w:rsidRPr="001D771C" w:rsidRDefault="00203A42" w:rsidP="00203A42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771C">
        <w:rPr>
          <w:rFonts w:asciiTheme="minorHAnsi" w:hAnsiTheme="minorHAnsi" w:cstheme="minorHAnsi"/>
          <w:bCs/>
          <w:sz w:val="22"/>
          <w:szCs w:val="22"/>
        </w:rPr>
        <w:t>¿Dónde se pueden ejercer los derechos de acceso, corrección/rectificación, cancelación u oposición de datos personales (derechos ARCO)?</w:t>
      </w:r>
    </w:p>
    <w:p w14:paraId="07D358A5" w14:textId="77777777" w:rsidR="00203A42" w:rsidRPr="001D771C" w:rsidRDefault="00203A42" w:rsidP="00203A42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771C">
        <w:rPr>
          <w:rFonts w:asciiTheme="minorHAnsi" w:hAnsiTheme="minorHAnsi" w:cstheme="minorHAnsi"/>
          <w:bCs/>
          <w:sz w:val="22"/>
          <w:szCs w:val="22"/>
        </w:rPr>
        <w:t xml:space="preserve">Usted podrá ejercer sus derechos ARCO directamente en la Unidad de Transparencia de los Servicios de Salud de Oaxaca, ubicada en </w:t>
      </w:r>
      <w:r w:rsidRPr="001D771C">
        <w:rPr>
          <w:rFonts w:asciiTheme="minorHAnsi" w:hAnsiTheme="minorHAnsi" w:cstheme="minorHAnsi"/>
          <w:sz w:val="22"/>
          <w:szCs w:val="22"/>
        </w:rPr>
        <w:t>Calle Independencia #407 Colonia Centro, Código Postal  68000 Ciudad de Oaxaca</w:t>
      </w:r>
      <w:r w:rsidRPr="001D771C">
        <w:rPr>
          <w:rFonts w:asciiTheme="minorHAnsi" w:hAnsiTheme="minorHAnsi" w:cstheme="minorHAnsi"/>
          <w:bCs/>
          <w:sz w:val="22"/>
          <w:szCs w:val="22"/>
        </w:rPr>
        <w:t xml:space="preserve"> o comunicarse al 5017600 </w:t>
      </w:r>
      <w:proofErr w:type="spellStart"/>
      <w:r w:rsidRPr="001D771C">
        <w:rPr>
          <w:rFonts w:asciiTheme="minorHAnsi" w:hAnsiTheme="minorHAnsi" w:cstheme="minorHAnsi"/>
          <w:bCs/>
          <w:sz w:val="22"/>
          <w:szCs w:val="22"/>
        </w:rPr>
        <w:t>ext</w:t>
      </w:r>
      <w:proofErr w:type="spellEnd"/>
      <w:r w:rsidRPr="001D771C">
        <w:rPr>
          <w:rFonts w:asciiTheme="minorHAnsi" w:hAnsiTheme="minorHAnsi" w:cstheme="minorHAnsi"/>
          <w:bCs/>
          <w:sz w:val="22"/>
          <w:szCs w:val="22"/>
        </w:rPr>
        <w:t xml:space="preserve"> 139, de lunes a viernes, en días hábiles de 9:00 a 16:00 horas correo electrónico </w:t>
      </w:r>
      <w:hyperlink r:id="rId9" w:history="1">
        <w:r w:rsidRPr="001D771C">
          <w:rPr>
            <w:rStyle w:val="Hipervnculo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sesoriajursso1@hotmail.com</w:t>
        </w:r>
      </w:hyperlink>
      <w:r w:rsidRPr="001D771C">
        <w:rPr>
          <w:rFonts w:asciiTheme="minorHAnsi" w:hAnsiTheme="minorHAnsi" w:cstheme="minorHAnsi"/>
          <w:bCs/>
          <w:sz w:val="22"/>
          <w:szCs w:val="22"/>
        </w:rPr>
        <w:t xml:space="preserve">. Si desea conocer el procedimiento para el ejercicio de estos derechos puede acudir a la Unidad de Transparencia de los Servicios de Salud de Oaxaca y/o consultar </w:t>
      </w:r>
      <w:hyperlink r:id="rId10" w:history="1">
        <w:r w:rsidRPr="001D771C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</w:rPr>
          <w:t>https://www.plataformadetransparencia.org.mx</w:t>
        </w:r>
      </w:hyperlink>
      <w:r w:rsidRPr="001D771C">
        <w:rPr>
          <w:rFonts w:asciiTheme="minorHAnsi" w:hAnsiTheme="minorHAnsi" w:cstheme="minorHAnsi"/>
          <w:sz w:val="22"/>
          <w:szCs w:val="22"/>
        </w:rPr>
        <w:t xml:space="preserve"> y https://www.infomex.org.mx/. </w:t>
      </w:r>
    </w:p>
    <w:p w14:paraId="51FC5C6D" w14:textId="77777777" w:rsidR="00203A42" w:rsidRPr="001D771C" w:rsidRDefault="00203A42" w:rsidP="00203A42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59729B10" w14:textId="77777777" w:rsidR="00203A42" w:rsidRPr="001D771C" w:rsidRDefault="00203A42" w:rsidP="00203A42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1CB38A02" w14:textId="77777777" w:rsidR="00203A42" w:rsidRPr="001D771C" w:rsidRDefault="00203A42" w:rsidP="00203A42">
      <w:pPr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1D771C">
        <w:rPr>
          <w:rFonts w:asciiTheme="minorHAnsi" w:hAnsiTheme="minorHAnsi" w:cstheme="minorHAnsi"/>
          <w:b/>
          <w:sz w:val="22"/>
          <w:szCs w:val="22"/>
          <w:lang w:val="es-MX"/>
        </w:rPr>
        <w:t>5.-</w:t>
      </w:r>
      <w:r w:rsidRPr="001D771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1D771C">
        <w:rPr>
          <w:rFonts w:asciiTheme="minorHAnsi" w:hAnsiTheme="minorHAnsi" w:cstheme="minorHAnsi"/>
          <w:b/>
          <w:sz w:val="22"/>
          <w:szCs w:val="22"/>
          <w:lang w:val="es-MX"/>
        </w:rPr>
        <w:t>Sitios donde se podrá consultar el Aviso de Privacidad Integral.</w:t>
      </w:r>
    </w:p>
    <w:p w14:paraId="2EC2365C" w14:textId="77777777" w:rsidR="00203A42" w:rsidRPr="001D771C" w:rsidRDefault="00203A42" w:rsidP="00203A42">
      <w:pPr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6BAC33C5" w14:textId="77777777" w:rsidR="00203A42" w:rsidRPr="001D771C" w:rsidRDefault="008773E6" w:rsidP="00203A42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203A42" w:rsidRPr="001D771C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</w:rPr>
          <w:t>http://www.salud.oaxaca.gob.mx/salud/aviso-de-privacidad</w:t>
        </w:r>
      </w:hyperlink>
      <w:r w:rsidR="00203A42" w:rsidRPr="001D771C">
        <w:rPr>
          <w:rFonts w:asciiTheme="minorHAnsi" w:hAnsiTheme="minorHAnsi" w:cstheme="minorHAnsi"/>
          <w:sz w:val="22"/>
          <w:szCs w:val="22"/>
        </w:rPr>
        <w:t xml:space="preserve"> en el apartado de transparencia.</w:t>
      </w:r>
    </w:p>
    <w:p w14:paraId="484B104A" w14:textId="77777777" w:rsidR="00203A42" w:rsidRPr="00582DE4" w:rsidRDefault="00203A42" w:rsidP="00203A42">
      <w:pPr>
        <w:jc w:val="both"/>
        <w:rPr>
          <w:rFonts w:asciiTheme="minorHAnsi" w:hAnsiTheme="minorHAnsi" w:cstheme="minorHAnsi"/>
          <w:sz w:val="20"/>
          <w:szCs w:val="20"/>
        </w:rPr>
      </w:pPr>
      <w:r w:rsidRPr="00582DE4"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</w:p>
    <w:p w14:paraId="02BCCD50" w14:textId="77777777" w:rsidR="00203A42" w:rsidRPr="00582DE4" w:rsidRDefault="00203A42" w:rsidP="00203A42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01D3528" w14:textId="77777777" w:rsidR="00203A42" w:rsidRPr="00582DE4" w:rsidRDefault="00203A42" w:rsidP="00203A42">
      <w:pPr>
        <w:rPr>
          <w:rFonts w:asciiTheme="minorHAnsi" w:hAnsiTheme="minorHAnsi" w:cstheme="minorHAnsi"/>
          <w:sz w:val="20"/>
          <w:szCs w:val="20"/>
          <w:lang w:val="es-MX"/>
        </w:rPr>
      </w:pPr>
    </w:p>
    <w:p w14:paraId="1B8CF0C4" w14:textId="77777777" w:rsidR="00203A42" w:rsidRPr="00582DE4" w:rsidRDefault="00203A42" w:rsidP="00203A42">
      <w:pPr>
        <w:rPr>
          <w:rFonts w:asciiTheme="minorHAnsi" w:eastAsiaTheme="minorHAnsi" w:hAnsiTheme="minorHAnsi" w:cstheme="minorHAnsi"/>
          <w:sz w:val="20"/>
          <w:szCs w:val="20"/>
          <w:lang w:val="es-MX" w:eastAsia="en-US"/>
        </w:rPr>
      </w:pPr>
    </w:p>
    <w:p w14:paraId="08FD4049" w14:textId="77777777" w:rsidR="00203A42" w:rsidRPr="00582DE4" w:rsidRDefault="00203A42" w:rsidP="00203A42">
      <w:pPr>
        <w:rPr>
          <w:rFonts w:asciiTheme="minorHAnsi" w:hAnsiTheme="minorHAnsi" w:cstheme="minorHAnsi"/>
          <w:sz w:val="20"/>
          <w:szCs w:val="20"/>
          <w:lang w:val="es-MX"/>
        </w:rPr>
      </w:pPr>
    </w:p>
    <w:p w14:paraId="7697E305" w14:textId="77777777" w:rsidR="00203A42" w:rsidRPr="00582DE4" w:rsidRDefault="00203A42" w:rsidP="00203A42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3BED20FE" w14:textId="77777777" w:rsidR="00203A42" w:rsidRPr="00582DE4" w:rsidRDefault="00203A42" w:rsidP="00203A42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13177297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0593B4D2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0E8C84FA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3FD63680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17F59183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42DC0D3B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0EF46495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50C35AEE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71843C24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79042F8E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30A14BCE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36E5E2FF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2C421D37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7F6792E1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437AC204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5771EC18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487B29FD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38069D83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70D572D1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47A2C006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49AD8903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216E01F9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144E64AF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1E793C08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2C00CA10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35548268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061BAB46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6E864796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3075374F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1BD7A83E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3B5E247F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25AAEB0A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29079C60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2406DC21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36379BE1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0E63E1EE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28DF1D1D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126C971D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6AEDE223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4309582B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58884269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7E689959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0DCFD80E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79A05A23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17AEF4BE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s-ES"/>
        </w:rPr>
      </w:pPr>
    </w:p>
    <w:p w14:paraId="2DEFD299" w14:textId="77777777" w:rsidR="00203A42" w:rsidRPr="00582DE4" w:rsidRDefault="00203A42" w:rsidP="00203A42">
      <w:pPr>
        <w:rPr>
          <w:rFonts w:asciiTheme="minorHAnsi" w:hAnsiTheme="minorHAnsi" w:cstheme="minorHAnsi"/>
          <w:sz w:val="20"/>
          <w:szCs w:val="20"/>
        </w:rPr>
      </w:pPr>
    </w:p>
    <w:p w14:paraId="646F0C8C" w14:textId="77777777" w:rsidR="00203A42" w:rsidRPr="00582DE4" w:rsidRDefault="00203A42" w:rsidP="00203A4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3415651" w14:textId="77777777" w:rsidR="00203A42" w:rsidRPr="00582DE4" w:rsidRDefault="00203A42" w:rsidP="00203A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4C9913C7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7989588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3AD4CE3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A6B6912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5AAB1C1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0720743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18D807D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870B82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3D15ABD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192B656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469EB7D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E7C09FA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797A76A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FFE876B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29DDBBA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D034FD3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31A4904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26FDF92" w14:textId="77777777" w:rsidR="00203A42" w:rsidRPr="00582DE4" w:rsidRDefault="00203A42" w:rsidP="00203A42">
      <w:pPr>
        <w:rPr>
          <w:rFonts w:asciiTheme="minorHAnsi" w:hAnsiTheme="minorHAnsi" w:cstheme="minorHAnsi"/>
          <w:sz w:val="20"/>
          <w:szCs w:val="20"/>
        </w:rPr>
      </w:pPr>
    </w:p>
    <w:p w14:paraId="68E09198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0A3E5ED8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15C94A28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662E9128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2383A751" w14:textId="77777777" w:rsidR="00203A42" w:rsidRPr="00582DE4" w:rsidRDefault="00203A42" w:rsidP="00203A42">
      <w:pPr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0CB6849A" w14:textId="77777777" w:rsidR="00203A42" w:rsidRPr="00582DE4" w:rsidRDefault="00203A42" w:rsidP="00203A42">
      <w:pPr>
        <w:rPr>
          <w:rFonts w:asciiTheme="minorHAnsi" w:hAnsiTheme="minorHAnsi" w:cstheme="minorHAnsi"/>
          <w:sz w:val="20"/>
          <w:szCs w:val="20"/>
        </w:rPr>
      </w:pPr>
    </w:p>
    <w:p w14:paraId="4FABAE85" w14:textId="77777777" w:rsidR="00DF46DB" w:rsidRPr="00582DE4" w:rsidRDefault="00DF46DB" w:rsidP="00203A42">
      <w:pPr>
        <w:rPr>
          <w:rFonts w:asciiTheme="minorHAnsi" w:hAnsiTheme="minorHAnsi" w:cstheme="minorHAnsi"/>
          <w:sz w:val="20"/>
          <w:szCs w:val="20"/>
        </w:rPr>
      </w:pPr>
    </w:p>
    <w:sectPr w:rsidR="00DF46DB" w:rsidRPr="00582DE4" w:rsidSect="00587B40">
      <w:headerReference w:type="default" r:id="rId12"/>
      <w:footerReference w:type="default" r:id="rId13"/>
      <w:pgSz w:w="12240" w:h="15840"/>
      <w:pgMar w:top="1474" w:right="1892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3CF29" w14:textId="77777777" w:rsidR="008773E6" w:rsidRDefault="008773E6" w:rsidP="00BD4146">
      <w:r>
        <w:separator/>
      </w:r>
    </w:p>
  </w:endnote>
  <w:endnote w:type="continuationSeparator" w:id="0">
    <w:p w14:paraId="03460735" w14:textId="77777777" w:rsidR="008773E6" w:rsidRDefault="008773E6" w:rsidP="00BD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A9A360B-DE4D-4C65-B6AB-4C2145073A1B}"/>
    <w:embedBold r:id="rId2" w:fontKey="{C4196ECF-A7FD-43CA-AEDA-0377DC0640B7}"/>
    <w:embedItalic r:id="rId3" w:fontKey="{CA4EB611-0634-4E92-BEE0-2641A45952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 Pro Light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 Book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BD81B" w14:textId="77777777" w:rsidR="009E5ED8" w:rsidRDefault="005B4695">
    <w:pPr>
      <w:pStyle w:val="Piedepgina"/>
    </w:pPr>
    <w:r>
      <w:rPr>
        <w:rFonts w:ascii="Times New Roman" w:hAnsi="Times New Roman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628306" wp14:editId="12494F3B">
              <wp:simplePos x="0" y="0"/>
              <wp:positionH relativeFrom="margin">
                <wp:posOffset>3308985</wp:posOffset>
              </wp:positionH>
              <wp:positionV relativeFrom="paragraph">
                <wp:posOffset>-167448</wp:posOffset>
              </wp:positionV>
              <wp:extent cx="2687955" cy="543671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5436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FDE68" w14:textId="77777777" w:rsidR="005B4695" w:rsidRPr="000D74C4" w:rsidRDefault="005B4695" w:rsidP="005B4695">
                          <w:pPr>
                            <w:pStyle w:val="Sinespaciado"/>
                            <w:rPr>
                              <w:rFonts w:ascii="Arial Narrow" w:hAnsi="Arial Narrow" w:cs="Aharon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62830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260.55pt;margin-top:-13.2pt;width:211.6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" filled="f" stroked="f">
              <v:textbox>
                <w:txbxContent>
                  <w:p w14:paraId="39FFDE68" w14:textId="77777777" w:rsidR="005B4695" w:rsidRPr="000D74C4" w:rsidRDefault="005B4695" w:rsidP="005B4695">
                    <w:pPr>
                      <w:pStyle w:val="Sinespaciado"/>
                      <w:rPr>
                        <w:rFonts w:ascii="Arial Narrow" w:hAnsi="Arial Narrow" w:cs="Aharon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60485" w14:textId="77777777" w:rsidR="008773E6" w:rsidRDefault="008773E6" w:rsidP="00BD4146">
      <w:r>
        <w:separator/>
      </w:r>
    </w:p>
  </w:footnote>
  <w:footnote w:type="continuationSeparator" w:id="0">
    <w:p w14:paraId="39B7D51B" w14:textId="77777777" w:rsidR="008773E6" w:rsidRDefault="008773E6" w:rsidP="00BD4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84DC1" w14:textId="77777777" w:rsidR="00BD4146" w:rsidRDefault="003235F5">
    <w:pPr>
      <w:pStyle w:val="Encabezado"/>
    </w:pPr>
    <w:r>
      <w:rPr>
        <w:rFonts w:ascii="Univia Pro Light" w:hAnsi="Univia Pro Light"/>
        <w:noProof/>
        <w:sz w:val="96"/>
        <w:szCs w:val="9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E84D3B" wp14:editId="4FE7ABC5">
              <wp:simplePos x="0" y="0"/>
              <wp:positionH relativeFrom="column">
                <wp:posOffset>2790190</wp:posOffset>
              </wp:positionH>
              <wp:positionV relativeFrom="paragraph">
                <wp:posOffset>-297815</wp:posOffset>
              </wp:positionV>
              <wp:extent cx="3810000" cy="771525"/>
              <wp:effectExtent l="0" t="0" r="0" b="952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00" cy="771525"/>
                        <a:chOff x="0" y="0"/>
                        <a:chExt cx="3810000" cy="771525"/>
                      </a:xfrm>
                    </wpg:grpSpPr>
                    <pic:pic xmlns:pic="http://schemas.openxmlformats.org/drawingml/2006/picture">
                      <pic:nvPicPr>
                        <pic:cNvPr id="8" name="Imagen 8" descr="C:\Users\Info_Jur\Desktop\Mio\Salud buen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225" y="0"/>
                          <a:ext cx="2009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 descr="Resultado de imagen para oaxaca construimos el cambi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0"/>
                          <a:ext cx="150685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F4D41AD" id="Grupo 2" o:spid="_x0000_s1026" style="position:absolute;margin-left:219.7pt;margin-top:-23.45pt;width:300pt;height:60.75pt;z-index:-251657216" coordsize="38100,7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18002;width:20098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bsGzCAAAA2gAAAA8AAABkcnMvZG93bnJldi54bWxET81qwkAQvgt9h2UKvUjd6KFI6ioljaUH&#10;EY0+wJCdZkOys2l2a5I+vXso9Pjx/W92o23FjXpfO1awXCQgiEuna64UXC/75zUIH5A1to5JwUQe&#10;dtuH2QZT7QY+060IlYgh7FNUYELoUil9aciiX7iOOHJfrrcYIuwrqXscYrht5SpJXqTFmmODwY4y&#10;Q2VT/FgF+TE/lJfpfdVkzcfp9/B9nlNhlHp6HN9eQQQaw7/4z/2pFcSt8Uq8AXJ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m7BswgAAANoAAAAPAAAAAAAAAAAAAAAAAJ8C&#10;AABkcnMvZG93bnJldi54bWxQSwUGAAAAAAQABAD3AAAAjgMAAAAA&#10;">
                <v:imagedata r:id="rId3" o:title="Salud bueno"/>
                <v:path arrowok="t"/>
              </v:shape>
              <v:shape id="Imagen 9" o:spid="_x0000_s1028" type="#_x0000_t75" alt="Resultado de imagen para oaxaca construimos el cambio" style="position:absolute;top:1905;width:15068;height:4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uwTfEAAAA2gAAAA8AAABkcnMvZG93bnJldi54bWxEj0FrwkAUhO8F/8PyhN7qRqm1RleRVqHQ&#10;i40tXh+7zySYfRuzq4n99V2h4HGYmW+Y+bKzlbhQ40vHCoaDBASxdqbkXMH3bvP0CsIHZIOVY1Jw&#10;JQ/LRe9hjqlxLX/RJQu5iBD2KSooQqhTKb0uyKIfuJo4egfXWAxRNrk0DbYRbis5SpIXabHkuFBg&#10;TW8F6WN2tgpofdrz73ir2/z5uLv+6Mn7ZPup1GO/W81ABOrCPfzf/jAKpnC7Em+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uwTfEAAAA2gAAAA8AAAAAAAAAAAAAAAAA&#10;nwIAAGRycy9kb3ducmV2LnhtbFBLBQYAAAAABAAEAPcAAACQAwAAAAA=&#10;">
                <v:imagedata r:id="rId4" o:title="Resultado de imagen para oaxaca construimos el cambio"/>
                <v:path arrowok="t"/>
              </v:shape>
            </v:group>
          </w:pict>
        </mc:Fallback>
      </mc:AlternateContent>
    </w:r>
    <w:r w:rsidRPr="00CF665D">
      <w:rPr>
        <w:rFonts w:ascii="Univia Pro Light" w:hAnsi="Univia Pro Light"/>
        <w:noProof/>
        <w:sz w:val="96"/>
        <w:szCs w:val="9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58E85" wp14:editId="212931A6">
              <wp:simplePos x="0" y="0"/>
              <wp:positionH relativeFrom="page">
                <wp:align>right</wp:align>
              </wp:positionH>
              <wp:positionV relativeFrom="paragraph">
                <wp:posOffset>4104005</wp:posOffset>
              </wp:positionV>
              <wp:extent cx="8026400" cy="800100"/>
              <wp:effectExtent l="0" t="6350" r="635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026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139F1" w14:textId="77777777" w:rsidR="009E5ED8" w:rsidRPr="002A59A3" w:rsidRDefault="009E5ED8" w:rsidP="009E5ED8">
                          <w:pPr>
                            <w:tabs>
                              <w:tab w:val="left" w:pos="1635"/>
                            </w:tabs>
                            <w:jc w:val="center"/>
                            <w:rPr>
                              <w:rFonts w:ascii="Univia Pro Book" w:hAnsi="Univia Pro Book"/>
                              <w:color w:val="7F7F7F" w:themeColor="text1" w:themeTint="80"/>
                              <w:sz w:val="90"/>
                              <w:szCs w:val="90"/>
                            </w:rPr>
                          </w:pPr>
                          <w:r w:rsidRPr="002A59A3">
                            <w:rPr>
                              <w:rFonts w:ascii="Univia Pro Book" w:hAnsi="Univia Pro Book"/>
                              <w:color w:val="7F7F7F" w:themeColor="text1" w:themeTint="80"/>
                              <w:sz w:val="90"/>
                              <w:szCs w:val="90"/>
                            </w:rPr>
                            <w:t>www.oaxaca.gob.mx</w:t>
                          </w:r>
                          <w:r w:rsidR="007A2B58" w:rsidRPr="002A59A3">
                            <w:rPr>
                              <w:rFonts w:ascii="Univia Pro Book" w:hAnsi="Univia Pro Book"/>
                              <w:color w:val="7F7F7F" w:themeColor="text1" w:themeTint="80"/>
                              <w:sz w:val="90"/>
                              <w:szCs w:val="90"/>
                            </w:rPr>
                            <w:t>/salud</w:t>
                          </w:r>
                          <w:r w:rsidR="002A59A3" w:rsidRPr="002A59A3">
                            <w:rPr>
                              <w:rFonts w:ascii="Univia Pro Book" w:hAnsi="Univia Pro Book"/>
                              <w:color w:val="7F7F7F" w:themeColor="text1" w:themeTint="80"/>
                              <w:sz w:val="90"/>
                              <w:szCs w:val="90"/>
                            </w:rPr>
                            <w:t>/</w:t>
                          </w:r>
                        </w:p>
                        <w:p w14:paraId="0FC88C2D" w14:textId="77777777" w:rsidR="009E5ED8" w:rsidRPr="00962F15" w:rsidRDefault="009E5ED8" w:rsidP="009E5ED8">
                          <w:pPr>
                            <w:jc w:val="center"/>
                            <w:rPr>
                              <w:color w:val="7F7F7F" w:themeColor="text1" w:themeTint="80"/>
                              <w:sz w:val="130"/>
                              <w:szCs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B58E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80.8pt;margin-top:323.15pt;width:632pt;height:63pt;rotation:-90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" stroked="f">
              <v:textbox>
                <w:txbxContent>
                  <w:p w14:paraId="217139F1" w14:textId="77777777" w:rsidR="009E5ED8" w:rsidRPr="002A59A3" w:rsidRDefault="009E5ED8" w:rsidP="009E5ED8">
                    <w:pPr>
                      <w:tabs>
                        <w:tab w:val="left" w:pos="1635"/>
                      </w:tabs>
                      <w:jc w:val="center"/>
                      <w:rPr>
                        <w:rFonts w:ascii="Univia Pro Book" w:hAnsi="Univia Pro Book"/>
                        <w:color w:val="7F7F7F" w:themeColor="text1" w:themeTint="80"/>
                        <w:sz w:val="90"/>
                        <w:szCs w:val="90"/>
                      </w:rPr>
                    </w:pPr>
                    <w:r w:rsidRPr="002A59A3">
                      <w:rPr>
                        <w:rFonts w:ascii="Univia Pro Book" w:hAnsi="Univia Pro Book"/>
                        <w:color w:val="7F7F7F" w:themeColor="text1" w:themeTint="80"/>
                        <w:sz w:val="90"/>
                        <w:szCs w:val="90"/>
                      </w:rPr>
                      <w:t>www.oaxaca.gob.mx</w:t>
                    </w:r>
                    <w:r w:rsidR="007A2B58" w:rsidRPr="002A59A3">
                      <w:rPr>
                        <w:rFonts w:ascii="Univia Pro Book" w:hAnsi="Univia Pro Book"/>
                        <w:color w:val="7F7F7F" w:themeColor="text1" w:themeTint="80"/>
                        <w:sz w:val="90"/>
                        <w:szCs w:val="90"/>
                      </w:rPr>
                      <w:t>/salud</w:t>
                    </w:r>
                    <w:r w:rsidR="002A59A3" w:rsidRPr="002A59A3">
                      <w:rPr>
                        <w:rFonts w:ascii="Univia Pro Book" w:hAnsi="Univia Pro Book"/>
                        <w:color w:val="7F7F7F" w:themeColor="text1" w:themeTint="80"/>
                        <w:sz w:val="90"/>
                        <w:szCs w:val="90"/>
                      </w:rPr>
                      <w:t>/</w:t>
                    </w:r>
                  </w:p>
                  <w:p w14:paraId="0FC88C2D" w14:textId="77777777" w:rsidR="009E5ED8" w:rsidRPr="00962F15" w:rsidRDefault="009E5ED8" w:rsidP="009E5ED8">
                    <w:pPr>
                      <w:jc w:val="center"/>
                      <w:rPr>
                        <w:color w:val="7F7F7F" w:themeColor="text1" w:themeTint="80"/>
                        <w:sz w:val="130"/>
                        <w:szCs w:val="13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3F2F"/>
    <w:multiLevelType w:val="hybridMultilevel"/>
    <w:tmpl w:val="5FE413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25766"/>
    <w:multiLevelType w:val="hybridMultilevel"/>
    <w:tmpl w:val="FFC25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47890"/>
    <w:multiLevelType w:val="hybridMultilevel"/>
    <w:tmpl w:val="E4D2DD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F577A"/>
    <w:multiLevelType w:val="hybridMultilevel"/>
    <w:tmpl w:val="7694AE44"/>
    <w:lvl w:ilvl="0" w:tplc="080A0019">
      <w:start w:val="1"/>
      <w:numFmt w:val="lowerLetter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D836704"/>
    <w:multiLevelType w:val="hybridMultilevel"/>
    <w:tmpl w:val="93B65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D5591"/>
    <w:multiLevelType w:val="hybridMultilevel"/>
    <w:tmpl w:val="3EEEAAC0"/>
    <w:lvl w:ilvl="0" w:tplc="A5AC28E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7145F"/>
    <w:multiLevelType w:val="hybridMultilevel"/>
    <w:tmpl w:val="7A824676"/>
    <w:lvl w:ilvl="0" w:tplc="ECE80C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C1C2D"/>
    <w:multiLevelType w:val="hybridMultilevel"/>
    <w:tmpl w:val="25801E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91A11"/>
    <w:multiLevelType w:val="hybridMultilevel"/>
    <w:tmpl w:val="FD0EC04A"/>
    <w:lvl w:ilvl="0" w:tplc="6D12C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81259"/>
    <w:multiLevelType w:val="hybridMultilevel"/>
    <w:tmpl w:val="333CC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A3D48"/>
    <w:multiLevelType w:val="hybridMultilevel"/>
    <w:tmpl w:val="D2C6876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4C7E9E"/>
    <w:multiLevelType w:val="hybridMultilevel"/>
    <w:tmpl w:val="99A84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D7D1A"/>
    <w:multiLevelType w:val="hybridMultilevel"/>
    <w:tmpl w:val="6346F674"/>
    <w:lvl w:ilvl="0" w:tplc="2E8ABDA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C7257"/>
    <w:multiLevelType w:val="hybridMultilevel"/>
    <w:tmpl w:val="F2F66FA6"/>
    <w:lvl w:ilvl="0" w:tplc="F57675C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46"/>
    <w:rsid w:val="000472A6"/>
    <w:rsid w:val="0005580B"/>
    <w:rsid w:val="00063D5C"/>
    <w:rsid w:val="00065739"/>
    <w:rsid w:val="00083945"/>
    <w:rsid w:val="000A12C2"/>
    <w:rsid w:val="000A2A45"/>
    <w:rsid w:val="000C4D8B"/>
    <w:rsid w:val="000D5C1E"/>
    <w:rsid w:val="000D74C4"/>
    <w:rsid w:val="000F5FD6"/>
    <w:rsid w:val="0010383C"/>
    <w:rsid w:val="00135341"/>
    <w:rsid w:val="0014335C"/>
    <w:rsid w:val="0015097C"/>
    <w:rsid w:val="001812E8"/>
    <w:rsid w:val="001A43AC"/>
    <w:rsid w:val="001C007B"/>
    <w:rsid w:val="001C4F60"/>
    <w:rsid w:val="001D771C"/>
    <w:rsid w:val="001E6885"/>
    <w:rsid w:val="0020312A"/>
    <w:rsid w:val="00203A42"/>
    <w:rsid w:val="0024417E"/>
    <w:rsid w:val="00276E45"/>
    <w:rsid w:val="002804A6"/>
    <w:rsid w:val="002841E6"/>
    <w:rsid w:val="002867F7"/>
    <w:rsid w:val="002A59A3"/>
    <w:rsid w:val="002B508A"/>
    <w:rsid w:val="003235F5"/>
    <w:rsid w:val="00323D54"/>
    <w:rsid w:val="00334746"/>
    <w:rsid w:val="00375B6B"/>
    <w:rsid w:val="003B0A24"/>
    <w:rsid w:val="003D04D7"/>
    <w:rsid w:val="003D6FBB"/>
    <w:rsid w:val="003E010F"/>
    <w:rsid w:val="0040450D"/>
    <w:rsid w:val="00407CF5"/>
    <w:rsid w:val="00411DA3"/>
    <w:rsid w:val="0041259A"/>
    <w:rsid w:val="004167C9"/>
    <w:rsid w:val="004224ED"/>
    <w:rsid w:val="004309D5"/>
    <w:rsid w:val="004669D6"/>
    <w:rsid w:val="004837CB"/>
    <w:rsid w:val="004A1B1F"/>
    <w:rsid w:val="004C2BD9"/>
    <w:rsid w:val="004C2CEB"/>
    <w:rsid w:val="004C38B3"/>
    <w:rsid w:val="00503552"/>
    <w:rsid w:val="00503E83"/>
    <w:rsid w:val="0054152A"/>
    <w:rsid w:val="00545217"/>
    <w:rsid w:val="005535E8"/>
    <w:rsid w:val="00582DE4"/>
    <w:rsid w:val="00587B40"/>
    <w:rsid w:val="005A04FE"/>
    <w:rsid w:val="005B4695"/>
    <w:rsid w:val="005C17BA"/>
    <w:rsid w:val="005D22EF"/>
    <w:rsid w:val="005D3042"/>
    <w:rsid w:val="005D65AA"/>
    <w:rsid w:val="005F1366"/>
    <w:rsid w:val="005F23B5"/>
    <w:rsid w:val="005F7FDB"/>
    <w:rsid w:val="00603AE8"/>
    <w:rsid w:val="00606071"/>
    <w:rsid w:val="00621C2E"/>
    <w:rsid w:val="00622305"/>
    <w:rsid w:val="00650AD3"/>
    <w:rsid w:val="006626DC"/>
    <w:rsid w:val="006662EC"/>
    <w:rsid w:val="00667244"/>
    <w:rsid w:val="00673178"/>
    <w:rsid w:val="00682C80"/>
    <w:rsid w:val="006A1A96"/>
    <w:rsid w:val="006C6256"/>
    <w:rsid w:val="007104D6"/>
    <w:rsid w:val="00773EA4"/>
    <w:rsid w:val="00784C68"/>
    <w:rsid w:val="007A2B58"/>
    <w:rsid w:val="007C6746"/>
    <w:rsid w:val="007D245E"/>
    <w:rsid w:val="007E5B2D"/>
    <w:rsid w:val="008313B0"/>
    <w:rsid w:val="008457D4"/>
    <w:rsid w:val="00847490"/>
    <w:rsid w:val="00855EF0"/>
    <w:rsid w:val="008633A2"/>
    <w:rsid w:val="008773E6"/>
    <w:rsid w:val="008A7E83"/>
    <w:rsid w:val="008C7DC5"/>
    <w:rsid w:val="008D1FCF"/>
    <w:rsid w:val="009146CA"/>
    <w:rsid w:val="00941D89"/>
    <w:rsid w:val="00962F15"/>
    <w:rsid w:val="00987C22"/>
    <w:rsid w:val="00994DCD"/>
    <w:rsid w:val="009B5EFE"/>
    <w:rsid w:val="009E2D13"/>
    <w:rsid w:val="009E5ED8"/>
    <w:rsid w:val="00A43E62"/>
    <w:rsid w:val="00A4738D"/>
    <w:rsid w:val="00A71993"/>
    <w:rsid w:val="00A81348"/>
    <w:rsid w:val="00A91018"/>
    <w:rsid w:val="00AA1035"/>
    <w:rsid w:val="00AB3960"/>
    <w:rsid w:val="00AB3E26"/>
    <w:rsid w:val="00AC1FBC"/>
    <w:rsid w:val="00AE26A8"/>
    <w:rsid w:val="00AE39E6"/>
    <w:rsid w:val="00AF28F5"/>
    <w:rsid w:val="00AF3114"/>
    <w:rsid w:val="00AF694B"/>
    <w:rsid w:val="00B11198"/>
    <w:rsid w:val="00B222FB"/>
    <w:rsid w:val="00B32B2E"/>
    <w:rsid w:val="00B45E43"/>
    <w:rsid w:val="00BD30F9"/>
    <w:rsid w:val="00BD4146"/>
    <w:rsid w:val="00BE163A"/>
    <w:rsid w:val="00C23411"/>
    <w:rsid w:val="00C33707"/>
    <w:rsid w:val="00C3379B"/>
    <w:rsid w:val="00C35B9A"/>
    <w:rsid w:val="00C446C4"/>
    <w:rsid w:val="00C7711B"/>
    <w:rsid w:val="00C82B31"/>
    <w:rsid w:val="00CD3B1D"/>
    <w:rsid w:val="00CE562C"/>
    <w:rsid w:val="00CF665D"/>
    <w:rsid w:val="00D1463B"/>
    <w:rsid w:val="00D26353"/>
    <w:rsid w:val="00D35542"/>
    <w:rsid w:val="00D46BF5"/>
    <w:rsid w:val="00D55EAF"/>
    <w:rsid w:val="00D57B01"/>
    <w:rsid w:val="00D8586F"/>
    <w:rsid w:val="00DB4968"/>
    <w:rsid w:val="00DC5659"/>
    <w:rsid w:val="00DF46DB"/>
    <w:rsid w:val="00E025D2"/>
    <w:rsid w:val="00E0639B"/>
    <w:rsid w:val="00E1128D"/>
    <w:rsid w:val="00E52486"/>
    <w:rsid w:val="00EC49E8"/>
    <w:rsid w:val="00ED7210"/>
    <w:rsid w:val="00EF2C41"/>
    <w:rsid w:val="00F06291"/>
    <w:rsid w:val="00F07695"/>
    <w:rsid w:val="00FA23C0"/>
    <w:rsid w:val="00FB7190"/>
    <w:rsid w:val="00FE2828"/>
    <w:rsid w:val="00FE2FE5"/>
    <w:rsid w:val="00FE5B84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D9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4F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41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146"/>
  </w:style>
  <w:style w:type="paragraph" w:styleId="Piedepgina">
    <w:name w:val="footer"/>
    <w:basedOn w:val="Normal"/>
    <w:link w:val="PiedepginaCar"/>
    <w:uiPriority w:val="99"/>
    <w:unhideWhenUsed/>
    <w:rsid w:val="00BD41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146"/>
  </w:style>
  <w:style w:type="paragraph" w:styleId="Textodeglobo">
    <w:name w:val="Balloon Text"/>
    <w:basedOn w:val="Normal"/>
    <w:link w:val="TextodegloboCar"/>
    <w:uiPriority w:val="99"/>
    <w:semiHidden/>
    <w:unhideWhenUsed/>
    <w:rsid w:val="00BD41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1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04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3E83"/>
    <w:pPr>
      <w:ind w:left="720"/>
      <w:contextualSpacing/>
    </w:pPr>
  </w:style>
  <w:style w:type="paragraph" w:styleId="Sinespaciado">
    <w:name w:val="No Spacing"/>
    <w:uiPriority w:val="1"/>
    <w:qFormat/>
    <w:rsid w:val="005B4695"/>
    <w:pPr>
      <w:spacing w:after="0" w:line="240" w:lineRule="auto"/>
    </w:pPr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104D6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04D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5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56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659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5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5659"/>
    <w:rPr>
      <w:rFonts w:ascii="Calibri" w:eastAsia="Times New Roman" w:hAnsi="Calibri" w:cs="Times New Roman"/>
      <w:b/>
      <w:bCs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4F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41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146"/>
  </w:style>
  <w:style w:type="paragraph" w:styleId="Piedepgina">
    <w:name w:val="footer"/>
    <w:basedOn w:val="Normal"/>
    <w:link w:val="PiedepginaCar"/>
    <w:uiPriority w:val="99"/>
    <w:unhideWhenUsed/>
    <w:rsid w:val="00BD41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146"/>
  </w:style>
  <w:style w:type="paragraph" w:styleId="Textodeglobo">
    <w:name w:val="Balloon Text"/>
    <w:basedOn w:val="Normal"/>
    <w:link w:val="TextodegloboCar"/>
    <w:uiPriority w:val="99"/>
    <w:semiHidden/>
    <w:unhideWhenUsed/>
    <w:rsid w:val="00BD41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1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04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3E83"/>
    <w:pPr>
      <w:ind w:left="720"/>
      <w:contextualSpacing/>
    </w:pPr>
  </w:style>
  <w:style w:type="paragraph" w:styleId="Sinespaciado">
    <w:name w:val="No Spacing"/>
    <w:uiPriority w:val="1"/>
    <w:qFormat/>
    <w:rsid w:val="005B4695"/>
    <w:pPr>
      <w:spacing w:after="0" w:line="240" w:lineRule="auto"/>
    </w:pPr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104D6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04D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5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56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659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5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5659"/>
    <w:rPr>
      <w:rFonts w:ascii="Calibri" w:eastAsia="Times New Roman" w:hAnsi="Calibri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ud.oaxaca.gob.mx/salud/aviso-de-privacid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taformadetransparencia.org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esoriajursso1@hotmail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F3EC-1135-49CF-A34C-6FB52C53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Jur</dc:creator>
  <cp:lastModifiedBy>lore</cp:lastModifiedBy>
  <cp:revision>7</cp:revision>
  <cp:lastPrinted>2019-12-12T20:42:00Z</cp:lastPrinted>
  <dcterms:created xsi:type="dcterms:W3CDTF">2019-11-08T20:23:00Z</dcterms:created>
  <dcterms:modified xsi:type="dcterms:W3CDTF">2019-12-12T20:43:00Z</dcterms:modified>
</cp:coreProperties>
</file>